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3969"/>
      </w:tblGrid>
      <w:tr w:rsidR="00C5640D" w:rsidRPr="00317385" w14:paraId="02A5C375" w14:textId="77777777" w:rsidTr="0053286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FC0187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14:paraId="7F6134B5" w14:textId="164558A4" w:rsidR="00C5640D" w:rsidRPr="00317385" w:rsidRDefault="00C5640D" w:rsidP="00630804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</w:t>
            </w:r>
            <w:r w:rsidR="005E5EDA">
              <w:rPr>
                <w:noProof/>
                <w:lang w:val="en-US"/>
              </w:rPr>
              <w:t xml:space="preserve">FOR REVIEW OF </w:t>
            </w:r>
            <w:r w:rsidR="003837CD">
              <w:rPr>
                <w:noProof/>
                <w:lang w:val="en-US"/>
              </w:rPr>
              <w:t>TRANSITION REQUEST</w:t>
            </w:r>
            <w:r w:rsidR="00042DFD">
              <w:rPr>
                <w:noProof/>
                <w:lang w:val="en-US"/>
              </w:rPr>
              <w:t xml:space="preserve"> OF CDM PROGRAMME OF ACTIVITIES TO ARTICLE 6.4 MECHANISM</w:t>
            </w:r>
            <w:r w:rsidR="0009472C">
              <w:rPr>
                <w:noProof/>
                <w:lang w:val="en-US"/>
              </w:rPr>
              <w:br/>
            </w:r>
            <w:r w:rsidR="001B7F56">
              <w:rPr>
                <w:noProof/>
                <w:lang w:val="en-US"/>
              </w:rPr>
              <w:t>FORM</w:t>
            </w:r>
            <w:r w:rsidR="0080583E">
              <w:rPr>
                <w:noProof/>
                <w:lang w:val="en-US"/>
              </w:rPr>
              <w:t xml:space="preserve"> 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FC0187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36E655D6" w:rsidR="003F747D" w:rsidRPr="00317385" w:rsidRDefault="003F747D" w:rsidP="00FC0187">
            <w:pPr>
              <w:pStyle w:val="RegLeftInstructionCell"/>
            </w:pPr>
            <w:r>
              <w:t>Submitter of the request for review</w:t>
            </w:r>
            <w:r w:rsidR="004C50AF">
              <w:t>:</w:t>
            </w:r>
            <w:r w:rsidR="004C50AF">
              <w:br/>
            </w:r>
            <w:r w:rsidR="004C50AF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FC0187">
              <w:rPr>
                <w:b w:val="0"/>
                <w:bCs/>
                <w:szCs w:val="20"/>
              </w:rPr>
            </w:r>
            <w:r w:rsidR="00FC0187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FC0187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3"/>
            <w:tcBorders>
              <w:top w:val="nil"/>
              <w:bottom w:val="dotted" w:sz="4" w:space="0" w:color="auto"/>
            </w:tcBorders>
          </w:tcPr>
          <w:p w14:paraId="37C650F8" w14:textId="385A25A6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FC0187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F69999" w14:textId="074C1D6E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FC0187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3A3D827B" w:rsidR="00D40547" w:rsidRPr="00317385" w:rsidRDefault="008B78AA" w:rsidP="00D40547">
            <w:pPr>
              <w:pStyle w:val="RegLeftInstructionCell"/>
            </w:pPr>
            <w:r>
              <w:t>PoA</w:t>
            </w:r>
            <w:r w:rsidR="00D40547" w:rsidRPr="00317385">
              <w:t xml:space="preserve"> title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7D663828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 w:rsidR="006E1E03">
              <w:rPr>
                <w:i/>
                <w:iCs/>
                <w:color w:val="0070C0"/>
              </w:rPr>
              <w:t>PoA</w:t>
            </w:r>
            <w:r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3837CD" w:rsidRPr="00317385" w14:paraId="2F0EEFB9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5446" w14:textId="26FA10D6" w:rsidR="003837CD" w:rsidRDefault="003837CD" w:rsidP="00D40547">
            <w:pPr>
              <w:pStyle w:val="RegLeftInstructionCell"/>
            </w:pPr>
            <w:r>
              <w:t>CPA</w:t>
            </w:r>
            <w:r w:rsidR="00042DFD">
              <w:t>(s)</w:t>
            </w:r>
            <w:r>
              <w:t xml:space="preserve"> title</w:t>
            </w:r>
            <w:r w:rsidR="00042DFD">
              <w:t>(</w:t>
            </w:r>
            <w:r>
              <w:t>s</w:t>
            </w:r>
            <w:r w:rsidR="00042DFD">
              <w:t>)</w:t>
            </w:r>
            <w: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4DFEA" w14:textId="0CE90AB9" w:rsidR="003837CD" w:rsidRPr="00317385" w:rsidRDefault="003837CD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 w:rsidR="00042DFD">
              <w:rPr>
                <w:i/>
                <w:iCs/>
                <w:color w:val="0070C0"/>
              </w:rPr>
              <w:t xml:space="preserve">CPA(s) </w:t>
            </w:r>
            <w:r w:rsidRPr="00B71268">
              <w:rPr>
                <w:i/>
                <w:iCs/>
                <w:color w:val="0070C0"/>
              </w:rPr>
              <w:t>title</w:t>
            </w:r>
            <w:r w:rsidR="00042DFD">
              <w:rPr>
                <w:i/>
                <w:iCs/>
                <w:color w:val="0070C0"/>
              </w:rPr>
              <w:t>(s) included in the PoA</w:t>
            </w:r>
          </w:p>
        </w:tc>
      </w:tr>
      <w:tr w:rsidR="00D40547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4BDB8367" w:rsidR="00D40547" w:rsidRPr="00317385" w:rsidRDefault="00D477F3" w:rsidP="00D40547">
            <w:pPr>
              <w:pStyle w:val="RegLeftInstructionCell"/>
            </w:pPr>
            <w:r>
              <w:t xml:space="preserve">PoA </w:t>
            </w:r>
            <w:r w:rsidR="00D40547" w:rsidRPr="00317385">
              <w:t>UNFCCC reference number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3F4CE966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</w:t>
            </w:r>
            <w:r w:rsidR="00FC4D4A">
              <w:rPr>
                <w:i/>
                <w:iCs/>
                <w:color w:val="0070C0"/>
              </w:rPr>
              <w:t xml:space="preserve"> </w:t>
            </w:r>
            <w:r w:rsidR="008B78AA">
              <w:rPr>
                <w:i/>
                <w:iCs/>
                <w:color w:val="0070C0"/>
              </w:rPr>
              <w:t>PoA</w:t>
            </w:r>
            <w:r w:rsidRPr="00317385">
              <w:rPr>
                <w:i/>
                <w:iCs/>
                <w:color w:val="0070C0"/>
              </w:rPr>
              <w:t xml:space="preserve"> </w:t>
            </w:r>
          </w:p>
        </w:tc>
      </w:tr>
      <w:tr w:rsidR="00D477F3" w:rsidRPr="00317385" w14:paraId="1BD5AC70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A565A1" w14:textId="5228C75D" w:rsidR="00D477F3" w:rsidRDefault="00D477F3" w:rsidP="00D40547">
            <w:pPr>
              <w:pStyle w:val="RegLeftInstructionCell"/>
            </w:pPr>
            <w:r>
              <w:t xml:space="preserve">CPA(s) </w:t>
            </w:r>
            <w:r w:rsidR="002B5ECA">
              <w:t>UNFCCC reference number(s)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95C0" w14:textId="7A71E9D2" w:rsidR="00D477F3" w:rsidRPr="00317385" w:rsidRDefault="002B5ECA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</w:t>
            </w:r>
            <w:r>
              <w:rPr>
                <w:i/>
                <w:iCs/>
                <w:color w:val="0070C0"/>
              </w:rPr>
              <w:t>r(s)</w:t>
            </w:r>
            <w:r w:rsidRPr="00317385">
              <w:rPr>
                <w:i/>
                <w:iCs/>
                <w:color w:val="0070C0"/>
              </w:rPr>
              <w:t xml:space="preserve"> of the</w:t>
            </w:r>
            <w:r>
              <w:rPr>
                <w:i/>
                <w:iCs/>
                <w:color w:val="0070C0"/>
              </w:rPr>
              <w:t xml:space="preserve"> </w:t>
            </w:r>
            <w:r w:rsidR="00346A5F">
              <w:rPr>
                <w:i/>
                <w:iCs/>
                <w:color w:val="0070C0"/>
              </w:rPr>
              <w:t>CPA</w:t>
            </w:r>
            <w:r>
              <w:rPr>
                <w:i/>
                <w:iCs/>
                <w:color w:val="0070C0"/>
              </w:rPr>
              <w:t>(s)</w:t>
            </w:r>
            <w:r w:rsidR="00D46B1C">
              <w:rPr>
                <w:i/>
                <w:iCs/>
                <w:color w:val="0070C0"/>
              </w:rPr>
              <w:t xml:space="preserve"> included in the PoA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6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11834491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</w:t>
            </w:r>
            <w:r w:rsidR="00EF1DFC">
              <w:rPr>
                <w:b w:val="0"/>
                <w:bCs w:val="0"/>
                <w:i/>
                <w:iCs/>
                <w:smallCaps w:val="0"/>
              </w:rPr>
              <w:t xml:space="preserve">Standard 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“</w:t>
            </w:r>
            <w:r w:rsidR="00EF1DFC">
              <w:rPr>
                <w:b w:val="0"/>
                <w:bCs w:val="0"/>
                <w:i/>
                <w:iCs/>
                <w:smallCaps w:val="0"/>
              </w:rPr>
              <w:t xml:space="preserve">Transition of CDM activities to the Article 6.4 mechanism” 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CA717F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865842" w:rsidRDefault="000F589B" w:rsidP="000F589B">
      <w:pPr>
        <w:pStyle w:val="SDMDocInfoTitle"/>
      </w:pPr>
      <w:r w:rsidRPr="00865842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865842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865842" w:rsidRDefault="000F589B" w:rsidP="00E71266">
            <w:pPr>
              <w:pStyle w:val="SDMDocInfoHeadRow"/>
            </w:pPr>
            <w:r w:rsidRPr="00865842"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865842" w:rsidRDefault="000F589B" w:rsidP="00E71266">
            <w:pPr>
              <w:pStyle w:val="SDMDocInfoHeadRow"/>
            </w:pPr>
            <w:r w:rsidRPr="00865842"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865842" w:rsidRDefault="000F589B" w:rsidP="00E71266">
            <w:pPr>
              <w:pStyle w:val="SDMDocInfoHeadRow"/>
            </w:pPr>
            <w:r w:rsidRPr="00865842">
              <w:t>Description</w:t>
            </w:r>
          </w:p>
        </w:tc>
      </w:tr>
      <w:tr w:rsidR="000F589B" w:rsidRPr="00865842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865842" w:rsidRDefault="000F589B" w:rsidP="00E71266">
            <w:pPr>
              <w:pStyle w:val="SDMDocInfoHeadRow"/>
            </w:pPr>
          </w:p>
        </w:tc>
      </w:tr>
      <w:tr w:rsidR="000F589B" w:rsidRPr="00865842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865842" w:rsidRDefault="0051616F" w:rsidP="009E2612">
            <w:pPr>
              <w:pStyle w:val="SDMDocInfoText"/>
            </w:pPr>
            <w:r w:rsidRPr="00865842">
              <w:t>01</w:t>
            </w:r>
            <w:r w:rsidR="000F589B" w:rsidRPr="00865842">
              <w:t>.</w:t>
            </w:r>
            <w:r w:rsidRPr="00865842"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08B72BD" w:rsidR="000F589B" w:rsidRPr="00865842" w:rsidRDefault="00D73EB2" w:rsidP="009E2612">
            <w:pPr>
              <w:pStyle w:val="SDMDocInfoText"/>
            </w:pPr>
            <w:r>
              <w:t>18</w:t>
            </w:r>
            <w:r w:rsidR="009349DE" w:rsidRPr="00865842">
              <w:t xml:space="preserve"> </w:t>
            </w:r>
            <w:r w:rsidR="00EF7AE9" w:rsidRPr="00865842">
              <w:t>December</w:t>
            </w:r>
            <w:r w:rsidR="009349DE" w:rsidRPr="00865842">
              <w:t xml:space="preserve"> </w:t>
            </w:r>
            <w:r w:rsidR="0051616F" w:rsidRPr="00865842">
              <w:t>2024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0C72136" w:rsidR="000F589B" w:rsidRPr="00865842" w:rsidRDefault="007A4563" w:rsidP="009E2612">
            <w:pPr>
              <w:pStyle w:val="SDMDocInfoText"/>
            </w:pPr>
            <w:r w:rsidRPr="00865842">
              <w:t>Initial publication</w:t>
            </w:r>
            <w:r w:rsidR="00EF7AE9" w:rsidRPr="00865842">
              <w:t xml:space="preserve"> of form template</w:t>
            </w:r>
            <w:r w:rsidRPr="00865842"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4AB20ED" w:rsidR="000F589B" w:rsidRPr="00865842" w:rsidRDefault="000F589B" w:rsidP="009E2612">
            <w:pPr>
              <w:pStyle w:val="SDMDocInfoText"/>
              <w:jc w:val="left"/>
            </w:pPr>
            <w:r w:rsidRPr="00865842">
              <w:t xml:space="preserve">Decision Class: </w:t>
            </w:r>
            <w:r w:rsidR="0051616F" w:rsidRPr="00865842">
              <w:t>Regulatory</w:t>
            </w:r>
            <w:r w:rsidRPr="00865842">
              <w:br/>
              <w:t xml:space="preserve">Document Type: </w:t>
            </w:r>
            <w:r w:rsidR="00206257" w:rsidRPr="00865842">
              <w:t>Form</w:t>
            </w:r>
            <w:r w:rsidRPr="00865842">
              <w:br/>
              <w:t xml:space="preserve">Business Function: </w:t>
            </w:r>
            <w:r w:rsidR="0051616F" w:rsidRPr="00865842">
              <w:t>A6.4 activity cycle</w:t>
            </w:r>
            <w:r w:rsidRPr="00865842">
              <w:br/>
              <w:t xml:space="preserve">Keywords: </w:t>
            </w:r>
            <w:r w:rsidR="00FC0187" w:rsidRPr="00FC0187">
              <w:t>A6.4 mechanism, host party, pro</w:t>
            </w:r>
            <w:r w:rsidR="009421B0">
              <w:t>gramme of activities</w:t>
            </w:r>
            <w:r w:rsidR="00FC0187" w:rsidRPr="00FC0187">
              <w:t>, request for review process, transition of CDM activities to Article 6.4 mechanism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B88D" w14:textId="77777777" w:rsidR="00A60290" w:rsidRDefault="00A60290">
      <w:r>
        <w:separator/>
      </w:r>
    </w:p>
    <w:p w14:paraId="761ECF63" w14:textId="77777777" w:rsidR="00A60290" w:rsidRDefault="00A60290"/>
  </w:endnote>
  <w:endnote w:type="continuationSeparator" w:id="0">
    <w:p w14:paraId="0350CFDF" w14:textId="77777777" w:rsidR="00A60290" w:rsidRDefault="00A60290">
      <w:r>
        <w:continuationSeparator/>
      </w:r>
    </w:p>
    <w:p w14:paraId="4E4360D9" w14:textId="77777777" w:rsidR="00A60290" w:rsidRDefault="00A60290"/>
  </w:endnote>
  <w:endnote w:type="continuationNotice" w:id="1">
    <w:p w14:paraId="077EB39C" w14:textId="77777777" w:rsidR="00A60290" w:rsidRDefault="00A60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2AFC" w14:textId="77777777" w:rsidR="00A60290" w:rsidRDefault="00A60290">
      <w:r>
        <w:separator/>
      </w:r>
    </w:p>
  </w:footnote>
  <w:footnote w:type="continuationSeparator" w:id="0">
    <w:p w14:paraId="592AACD3" w14:textId="77777777" w:rsidR="00A60290" w:rsidRDefault="00A60290">
      <w:r>
        <w:continuationSeparator/>
      </w:r>
    </w:p>
    <w:p w14:paraId="5534FD68" w14:textId="77777777" w:rsidR="00A60290" w:rsidRDefault="00A60290"/>
  </w:footnote>
  <w:footnote w:type="continuationNotice" w:id="1">
    <w:p w14:paraId="77A6C2CA" w14:textId="77777777" w:rsidR="00A60290" w:rsidRDefault="00A60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7C77B470" w:rsidR="001A7F82" w:rsidRDefault="00DE701F" w:rsidP="0001356F">
    <w:pPr>
      <w:pStyle w:val="SymbolForm"/>
      <w:spacing w:after="240"/>
    </w:pPr>
    <w:r w:rsidRPr="00D5245E">
      <w:t>A6.4</w:t>
    </w:r>
    <w:r w:rsidR="001A7F82" w:rsidRPr="00D5245E">
      <w:t>-</w:t>
    </w:r>
    <w:r w:rsidRPr="00D5245E">
      <w:t>FORM</w:t>
    </w:r>
    <w:r w:rsidR="001A7F82" w:rsidRPr="00D5245E">
      <w:t>-</w:t>
    </w:r>
    <w:r w:rsidRPr="00D5245E">
      <w:t>AC-</w:t>
    </w:r>
    <w:r w:rsidR="009F3668" w:rsidRPr="00D5245E">
      <w:t>0</w:t>
    </w:r>
    <w:r w:rsidR="00D5245E">
      <w:t>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6D32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2DFD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472C"/>
    <w:rsid w:val="0009513B"/>
    <w:rsid w:val="0009542E"/>
    <w:rsid w:val="00095D7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2E6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4B2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251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5ECA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6A5F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37CD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850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39CD"/>
    <w:rsid w:val="004C4709"/>
    <w:rsid w:val="004C4AED"/>
    <w:rsid w:val="004C50AF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5EDA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5BB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080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4B0C"/>
    <w:rsid w:val="00645E4C"/>
    <w:rsid w:val="00646B5D"/>
    <w:rsid w:val="00647FC6"/>
    <w:rsid w:val="006509E9"/>
    <w:rsid w:val="0065124A"/>
    <w:rsid w:val="0065278C"/>
    <w:rsid w:val="00652ABB"/>
    <w:rsid w:val="00652AE8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BCC"/>
    <w:rsid w:val="00682D4B"/>
    <w:rsid w:val="00682ED6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0D3A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1E0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4EEF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6C4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623F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583E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2D2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42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C32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8AA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0F79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3AB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21B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395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09C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668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0290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979BA"/>
    <w:rsid w:val="00BA0A83"/>
    <w:rsid w:val="00BA123A"/>
    <w:rsid w:val="00BA1988"/>
    <w:rsid w:val="00BA1D44"/>
    <w:rsid w:val="00BA248C"/>
    <w:rsid w:val="00BA2B7C"/>
    <w:rsid w:val="00BA4230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485E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2794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17F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B1C"/>
    <w:rsid w:val="00D46F02"/>
    <w:rsid w:val="00D47182"/>
    <w:rsid w:val="00D4750D"/>
    <w:rsid w:val="00D477F3"/>
    <w:rsid w:val="00D504D8"/>
    <w:rsid w:val="00D5070E"/>
    <w:rsid w:val="00D50C6A"/>
    <w:rsid w:val="00D50CA4"/>
    <w:rsid w:val="00D511D3"/>
    <w:rsid w:val="00D515BD"/>
    <w:rsid w:val="00D515CC"/>
    <w:rsid w:val="00D51763"/>
    <w:rsid w:val="00D5245E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812"/>
    <w:rsid w:val="00D6595E"/>
    <w:rsid w:val="00D67E96"/>
    <w:rsid w:val="00D702DC"/>
    <w:rsid w:val="00D70C1B"/>
    <w:rsid w:val="00D7379F"/>
    <w:rsid w:val="00D73EB2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77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265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81F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023B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DFC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EF7AE9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24A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0187"/>
    <w:rsid w:val="00FC1E23"/>
    <w:rsid w:val="00FC2BCC"/>
    <w:rsid w:val="00FC312E"/>
    <w:rsid w:val="00FC406D"/>
    <w:rsid w:val="00FC415E"/>
    <w:rsid w:val="00FC4D4A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5C4A52FA-05FD-4749-BA83-AB98A99A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9B7D37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9B7D37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5514A"/>
    <w:rsid w:val="0017581F"/>
    <w:rsid w:val="00182B41"/>
    <w:rsid w:val="001A7C9F"/>
    <w:rsid w:val="001B1417"/>
    <w:rsid w:val="00200142"/>
    <w:rsid w:val="00207ABD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9B7D37"/>
    <w:rsid w:val="00A10217"/>
    <w:rsid w:val="00A9427B"/>
    <w:rsid w:val="00A96462"/>
    <w:rsid w:val="00AA4784"/>
    <w:rsid w:val="00AC7CF2"/>
    <w:rsid w:val="00AD41A2"/>
    <w:rsid w:val="00AF6D78"/>
    <w:rsid w:val="00BD2C5D"/>
    <w:rsid w:val="00C57286"/>
    <w:rsid w:val="00CE1D7C"/>
    <w:rsid w:val="00D2676B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05</Document_x0020_Symbol>
    <Doc_x002e_SymbolNumber xmlns="819ae873-75e1-413b-9d00-7af9258cf281">A6.4-FORM-AC-005</Doc_x002e_Symbol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(PRC)</vt:lpstr>
    </vt:vector>
  </TitlesOfParts>
  <Company>UNFCCC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05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9</cp:revision>
  <cp:lastPrinted>2012-02-05T15:59:00Z</cp:lastPrinted>
  <dcterms:created xsi:type="dcterms:W3CDTF">2024-12-17T14:38:00Z</dcterms:created>
  <dcterms:modified xsi:type="dcterms:W3CDTF">2024-12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